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6D10" w14:textId="77777777" w:rsidR="00B847CD" w:rsidRPr="00847BCE" w:rsidRDefault="00925201" w:rsidP="00C51AC8">
      <w:pPr>
        <w:pStyle w:val="Heading2"/>
        <w:jc w:val="right"/>
        <w:rPr>
          <w:rFonts w:ascii="Open Sans" w:hAnsi="Open Sans" w:cs="Open Sans"/>
          <w:color w:val="006D3B"/>
          <w:sz w:val="36"/>
        </w:rPr>
      </w:pPr>
      <w:bookmarkStart w:id="0" w:name="_Toc472760023"/>
      <w:r>
        <w:rPr>
          <w:rFonts w:ascii="Open Sans" w:hAnsi="Open Sans" w:cs="Open Sans"/>
          <w:color w:val="006D3B"/>
          <w:sz w:val="36"/>
        </w:rPr>
        <w:tab/>
      </w:r>
      <w:r>
        <w:rPr>
          <w:rFonts w:ascii="Open Sans" w:hAnsi="Open Sans" w:cs="Open Sans"/>
          <w:color w:val="006D3B"/>
          <w:sz w:val="36"/>
        </w:rPr>
        <w:tab/>
      </w:r>
      <w:r w:rsidR="00377AE0" w:rsidRPr="00847BCE">
        <w:rPr>
          <w:rFonts w:ascii="Open Sans" w:hAnsi="Open Sans" w:cs="Open Sans"/>
          <w:color w:val="006D3B"/>
          <w:sz w:val="36"/>
        </w:rPr>
        <w:tab/>
      </w:r>
    </w:p>
    <w:p w14:paraId="5D60E83C" w14:textId="77777777" w:rsidR="00D86B9D" w:rsidRPr="0076177E" w:rsidRDefault="0076177E" w:rsidP="0076177E">
      <w:pPr>
        <w:pStyle w:val="Heading2"/>
        <w:spacing w:after="240" w:line="276" w:lineRule="auto"/>
        <w:jc w:val="center"/>
        <w:rPr>
          <w:rFonts w:ascii="Open Sans" w:hAnsi="Open Sans" w:cs="Open Sans"/>
          <w:b/>
          <w:color w:val="auto"/>
          <w:sz w:val="28"/>
          <w:szCs w:val="22"/>
        </w:rPr>
      </w:pPr>
      <w:r>
        <w:rPr>
          <w:noProof/>
          <w:lang w:eastAsia="en-GB"/>
        </w:rPr>
        <w:drawing>
          <wp:inline distT="0" distB="0" distL="0" distR="0" wp14:anchorId="2A328BB3" wp14:editId="42468801">
            <wp:extent cx="1542142" cy="1028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43" cy="103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9BA3570" w14:textId="77777777" w:rsidR="00D86B9D" w:rsidRPr="003D6396" w:rsidRDefault="00D86B9D" w:rsidP="00D86B9D">
      <w:pPr>
        <w:pStyle w:val="NormalWeb"/>
        <w:spacing w:before="0" w:beforeAutospacing="0" w:after="240" w:afterAutospacing="0" w:line="276" w:lineRule="auto"/>
        <w:jc w:val="center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396">
        <w:rPr>
          <w:rFonts w:ascii="Open Sans" w:eastAsia="Times New Roman" w:hAnsi="Open Sans" w:cs="Open Sans"/>
          <w:b/>
          <w:bCs/>
          <w:sz w:val="28"/>
          <w:szCs w:val="28"/>
        </w:rPr>
        <w:t>Job Description</w:t>
      </w:r>
    </w:p>
    <w:p w14:paraId="27A0FC41" w14:textId="1A94E9E0" w:rsidR="00D86B9D" w:rsidRPr="00D26ABE" w:rsidRDefault="00D86B9D" w:rsidP="307323CA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sz w:val="22"/>
          <w:szCs w:val="22"/>
        </w:rPr>
      </w:pPr>
      <w:r w:rsidRPr="307323CA">
        <w:rPr>
          <w:rFonts w:ascii="Open Sans" w:eastAsia="Times New Roman" w:hAnsi="Open Sans" w:cs="Open Sans"/>
          <w:b/>
          <w:bCs/>
          <w:sz w:val="22"/>
          <w:szCs w:val="22"/>
        </w:rPr>
        <w:t xml:space="preserve">Role: </w:t>
      </w:r>
      <w:r>
        <w:tab/>
      </w:r>
      <w:r>
        <w:tab/>
      </w:r>
      <w:r>
        <w:tab/>
      </w:r>
      <w:r>
        <w:tab/>
      </w:r>
      <w:r w:rsidR="2FB72F3B" w:rsidRPr="307323CA">
        <w:rPr>
          <w:rFonts w:ascii="Open Sans" w:eastAsia="Times New Roman" w:hAnsi="Open Sans" w:cs="Open Sans"/>
          <w:sz w:val="22"/>
          <w:szCs w:val="22"/>
        </w:rPr>
        <w:t>Philanthropy</w:t>
      </w:r>
      <w:r w:rsidR="060E1B19" w:rsidRPr="307323C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982AE4" w:rsidRPr="307323CA">
        <w:rPr>
          <w:rFonts w:ascii="Open Sans" w:eastAsia="Times New Roman" w:hAnsi="Open Sans" w:cs="Open Sans"/>
          <w:sz w:val="22"/>
          <w:szCs w:val="22"/>
        </w:rPr>
        <w:t>Officer</w:t>
      </w:r>
      <w:r w:rsidR="5A222969" w:rsidRPr="307323CA">
        <w:rPr>
          <w:rFonts w:ascii="Open Sans" w:eastAsia="Times New Roman" w:hAnsi="Open Sans" w:cs="Open Sans"/>
          <w:sz w:val="22"/>
          <w:szCs w:val="22"/>
        </w:rPr>
        <w:t xml:space="preserve"> (</w:t>
      </w:r>
      <w:r w:rsidR="23F12C1F" w:rsidRPr="307323CA">
        <w:rPr>
          <w:rFonts w:ascii="Open Sans" w:eastAsia="Times New Roman" w:hAnsi="Open Sans" w:cs="Open Sans"/>
          <w:sz w:val="22"/>
          <w:szCs w:val="22"/>
        </w:rPr>
        <w:t>M</w:t>
      </w:r>
      <w:r w:rsidR="5C5ACE26" w:rsidRPr="307323CA">
        <w:rPr>
          <w:rFonts w:ascii="Open Sans" w:eastAsia="Times New Roman" w:hAnsi="Open Sans" w:cs="Open Sans"/>
          <w:sz w:val="22"/>
          <w:szCs w:val="22"/>
        </w:rPr>
        <w:t xml:space="preserve">ajor </w:t>
      </w:r>
      <w:r w:rsidR="42945FB4" w:rsidRPr="307323CA">
        <w:rPr>
          <w:rFonts w:ascii="Open Sans" w:eastAsia="Times New Roman" w:hAnsi="Open Sans" w:cs="Open Sans"/>
          <w:sz w:val="22"/>
          <w:szCs w:val="22"/>
        </w:rPr>
        <w:t>Donors</w:t>
      </w:r>
      <w:r w:rsidR="5A222969" w:rsidRPr="307323CA">
        <w:rPr>
          <w:rFonts w:ascii="Open Sans" w:eastAsia="Times New Roman" w:hAnsi="Open Sans" w:cs="Open Sans"/>
          <w:sz w:val="22"/>
          <w:szCs w:val="22"/>
        </w:rPr>
        <w:t>)</w:t>
      </w:r>
    </w:p>
    <w:p w14:paraId="65FA1909" w14:textId="7EEDC6C5" w:rsidR="003D528C" w:rsidRDefault="0067100C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Cs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sz w:val="22"/>
          <w:szCs w:val="22"/>
        </w:rPr>
        <w:t>Report</w:t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>s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 to: </w:t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896CBB">
        <w:rPr>
          <w:rFonts w:ascii="Open Sans" w:eastAsia="Times New Roman" w:hAnsi="Open Sans" w:cs="Open Sans"/>
          <w:sz w:val="22"/>
          <w:szCs w:val="22"/>
        </w:rPr>
        <w:t>Philanthropy</w:t>
      </w:r>
      <w:r w:rsidR="00EC0DB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AF65BB" w:rsidRPr="00D26ABE">
        <w:rPr>
          <w:rFonts w:ascii="Open Sans" w:eastAsia="Times New Roman" w:hAnsi="Open Sans" w:cs="Open Sans"/>
          <w:sz w:val="22"/>
          <w:szCs w:val="22"/>
        </w:rPr>
        <w:t>Manager</w:t>
      </w:r>
      <w:r w:rsidR="00D32B65">
        <w:rPr>
          <w:rFonts w:ascii="Open Sans" w:eastAsia="Times New Roman" w:hAnsi="Open Sans" w:cs="Open Sans"/>
          <w:sz w:val="22"/>
          <w:szCs w:val="22"/>
        </w:rPr>
        <w:t xml:space="preserve"> (</w:t>
      </w:r>
      <w:r w:rsidR="00896CBB">
        <w:rPr>
          <w:rFonts w:ascii="Open Sans" w:eastAsia="Times New Roman" w:hAnsi="Open Sans" w:cs="Open Sans"/>
          <w:sz w:val="22"/>
          <w:szCs w:val="22"/>
        </w:rPr>
        <w:t>P</w:t>
      </w:r>
      <w:r w:rsidR="00982AE4">
        <w:rPr>
          <w:rFonts w:ascii="Open Sans" w:eastAsia="Times New Roman" w:hAnsi="Open Sans" w:cs="Open Sans"/>
          <w:sz w:val="22"/>
          <w:szCs w:val="22"/>
        </w:rPr>
        <w:t>M</w:t>
      </w:r>
      <w:r w:rsidR="00D32B65">
        <w:rPr>
          <w:rFonts w:ascii="Open Sans" w:eastAsia="Times New Roman" w:hAnsi="Open Sans" w:cs="Open Sans"/>
          <w:sz w:val="22"/>
          <w:szCs w:val="22"/>
        </w:rPr>
        <w:t>)</w:t>
      </w:r>
    </w:p>
    <w:p w14:paraId="469F5CCA" w14:textId="797FFEC9" w:rsidR="00D86B9D" w:rsidRPr="00AF65BB" w:rsidRDefault="00D86B9D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/>
          <w:sz w:val="22"/>
          <w:szCs w:val="22"/>
        </w:rPr>
      </w:pPr>
      <w:r w:rsidRPr="00D86B9D">
        <w:rPr>
          <w:rFonts w:ascii="Open Sans" w:eastAsia="Times New Roman" w:hAnsi="Open Sans" w:cs="Open Sans"/>
          <w:b/>
          <w:bCs/>
          <w:sz w:val="22"/>
          <w:szCs w:val="22"/>
        </w:rPr>
        <w:t>Direct reports:</w:t>
      </w:r>
      <w:r>
        <w:rPr>
          <w:rFonts w:ascii="Open Sans" w:eastAsia="Times New Roman" w:hAnsi="Open Sans" w:cs="Open Sans"/>
          <w:bCs/>
          <w:sz w:val="22"/>
          <w:szCs w:val="22"/>
        </w:rPr>
        <w:tab/>
      </w:r>
      <w:r>
        <w:rPr>
          <w:rFonts w:ascii="Open Sans" w:eastAsia="Times New Roman" w:hAnsi="Open Sans" w:cs="Open Sans"/>
          <w:bCs/>
          <w:sz w:val="22"/>
          <w:szCs w:val="22"/>
        </w:rPr>
        <w:tab/>
      </w:r>
      <w:r w:rsidR="00722915">
        <w:rPr>
          <w:rFonts w:ascii="Open Sans" w:eastAsia="Times New Roman" w:hAnsi="Open Sans" w:cs="Open Sans"/>
          <w:bCs/>
          <w:sz w:val="22"/>
          <w:szCs w:val="22"/>
        </w:rPr>
        <w:t>n/a</w:t>
      </w:r>
    </w:p>
    <w:p w14:paraId="1DEF00AF" w14:textId="77777777" w:rsidR="009A10F5" w:rsidRPr="00D26ABE" w:rsidRDefault="009A10F5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Cs/>
          <w:sz w:val="22"/>
          <w:szCs w:val="22"/>
        </w:rPr>
      </w:pPr>
      <w:r w:rsidRPr="00AF65BB">
        <w:rPr>
          <w:rFonts w:ascii="Open Sans" w:eastAsia="Times New Roman" w:hAnsi="Open Sans" w:cs="Open Sans"/>
          <w:b/>
          <w:sz w:val="22"/>
          <w:szCs w:val="22"/>
        </w:rPr>
        <w:t xml:space="preserve">Location: </w:t>
      </w:r>
      <w:r w:rsidR="00D86B9D" w:rsidRPr="00AF65BB">
        <w:rPr>
          <w:rFonts w:ascii="Open Sans" w:eastAsia="Times New Roman" w:hAnsi="Open Sans" w:cs="Open Sans"/>
          <w:b/>
          <w:sz w:val="22"/>
          <w:szCs w:val="22"/>
        </w:rPr>
        <w:tab/>
      </w:r>
      <w:r w:rsidR="00D86B9D" w:rsidRPr="00AF65BB">
        <w:rPr>
          <w:rFonts w:ascii="Open Sans" w:eastAsia="Times New Roman" w:hAnsi="Open Sans" w:cs="Open Sans"/>
          <w:b/>
          <w:sz w:val="22"/>
          <w:szCs w:val="22"/>
        </w:rPr>
        <w:tab/>
      </w:r>
      <w:r w:rsidR="00D86B9D" w:rsidRPr="00AF65BB">
        <w:rPr>
          <w:rFonts w:ascii="Open Sans" w:eastAsia="Times New Roman" w:hAnsi="Open Sans" w:cs="Open Sans"/>
          <w:b/>
          <w:sz w:val="22"/>
          <w:szCs w:val="22"/>
        </w:rPr>
        <w:tab/>
      </w:r>
      <w:r w:rsidRPr="00D26ABE">
        <w:rPr>
          <w:rFonts w:ascii="Open Sans" w:eastAsia="Times New Roman" w:hAnsi="Open Sans" w:cs="Open Sans"/>
          <w:bCs/>
          <w:sz w:val="22"/>
          <w:szCs w:val="22"/>
        </w:rPr>
        <w:t xml:space="preserve">St. Pauls, </w:t>
      </w:r>
      <w:r w:rsidR="004769AC" w:rsidRPr="00D26ABE">
        <w:rPr>
          <w:rFonts w:ascii="Open Sans" w:eastAsia="Times New Roman" w:hAnsi="Open Sans" w:cs="Open Sans"/>
          <w:bCs/>
          <w:sz w:val="22"/>
          <w:szCs w:val="22"/>
        </w:rPr>
        <w:t>Bristol</w:t>
      </w:r>
    </w:p>
    <w:p w14:paraId="74F9FC1C" w14:textId="77777777" w:rsidR="00F816AC" w:rsidRDefault="00F816AC" w:rsidP="00F816AC">
      <w:pPr>
        <w:spacing w:after="0" w:line="276" w:lineRule="auto"/>
        <w:textAlignment w:val="center"/>
        <w:rPr>
          <w:rFonts w:ascii="Open Sans" w:eastAsia="Times New Roman" w:hAnsi="Open Sans" w:cs="Open Sans"/>
          <w:b/>
        </w:rPr>
      </w:pPr>
    </w:p>
    <w:p w14:paraId="650E692D" w14:textId="43B6480A" w:rsidR="00AE1A5B" w:rsidRPr="00D26ABE" w:rsidRDefault="2711C78D" w:rsidP="307323CA">
      <w:pPr>
        <w:spacing w:after="240" w:line="276" w:lineRule="auto"/>
        <w:textAlignment w:val="center"/>
        <w:rPr>
          <w:rFonts w:ascii="Open Sans" w:eastAsia="Times New Roman" w:hAnsi="Open Sans" w:cs="Open Sans"/>
          <w:b/>
          <w:bCs/>
        </w:rPr>
      </w:pPr>
      <w:r w:rsidRPr="307323CA">
        <w:rPr>
          <w:rFonts w:ascii="Open Sans" w:eastAsia="Times New Roman" w:hAnsi="Open Sans" w:cs="Open Sans"/>
          <w:b/>
          <w:bCs/>
        </w:rPr>
        <w:t>Job p</w:t>
      </w:r>
      <w:r w:rsidR="1B1FB6C9" w:rsidRPr="307323CA">
        <w:rPr>
          <w:rFonts w:ascii="Open Sans" w:eastAsia="Times New Roman" w:hAnsi="Open Sans" w:cs="Open Sans"/>
          <w:b/>
          <w:bCs/>
        </w:rPr>
        <w:t>urpose</w:t>
      </w:r>
      <w:r w:rsidR="00D86B9D" w:rsidRPr="307323CA">
        <w:rPr>
          <w:rFonts w:ascii="Open Sans" w:eastAsia="Times New Roman" w:hAnsi="Open Sans" w:cs="Open Sans"/>
          <w:b/>
          <w:bCs/>
        </w:rPr>
        <w:t xml:space="preserve">: </w:t>
      </w:r>
      <w:r w:rsidR="705E720B" w:rsidRPr="307323CA">
        <w:rPr>
          <w:rFonts w:ascii="Open Sans" w:eastAsia="Times New Roman" w:hAnsi="Open Sans" w:cs="Open Sans"/>
        </w:rPr>
        <w:t xml:space="preserve">To </w:t>
      </w:r>
      <w:r w:rsidR="5E854C23" w:rsidRPr="307323CA">
        <w:rPr>
          <w:rFonts w:ascii="Open Sans" w:eastAsia="Times New Roman" w:hAnsi="Open Sans" w:cs="Open Sans"/>
        </w:rPr>
        <w:t xml:space="preserve">build and develop relationships with major donors and philanthropists, to </w:t>
      </w:r>
      <w:r w:rsidR="236D6654" w:rsidRPr="307323CA">
        <w:rPr>
          <w:rFonts w:ascii="Open Sans" w:eastAsia="Times New Roman" w:hAnsi="Open Sans" w:cs="Open Sans"/>
        </w:rPr>
        <w:t xml:space="preserve">raise major </w:t>
      </w:r>
      <w:r w:rsidR="37C26A08" w:rsidRPr="307323CA">
        <w:rPr>
          <w:rFonts w:ascii="Open Sans" w:eastAsia="Times New Roman" w:hAnsi="Open Sans" w:cs="Open Sans"/>
        </w:rPr>
        <w:t xml:space="preserve">donor </w:t>
      </w:r>
      <w:r w:rsidR="4E30339C" w:rsidRPr="307323CA">
        <w:rPr>
          <w:rFonts w:ascii="Open Sans" w:eastAsia="Times New Roman" w:hAnsi="Open Sans" w:cs="Open Sans"/>
        </w:rPr>
        <w:t xml:space="preserve">income </w:t>
      </w:r>
      <w:r w:rsidR="705E720B" w:rsidRPr="307323CA">
        <w:rPr>
          <w:rFonts w:ascii="Open Sans" w:eastAsia="Times New Roman" w:hAnsi="Open Sans" w:cs="Open Sans"/>
        </w:rPr>
        <w:t>so that One25 can deliver high quality services to marginalised women.</w:t>
      </w:r>
    </w:p>
    <w:p w14:paraId="74E5DD7A" w14:textId="77777777" w:rsidR="00ED279E" w:rsidRDefault="009A10F5" w:rsidP="0035299C">
      <w:pPr>
        <w:spacing w:after="120" w:line="276" w:lineRule="auto"/>
        <w:textAlignment w:val="center"/>
        <w:rPr>
          <w:rFonts w:ascii="Open Sans" w:eastAsia="Times New Roman" w:hAnsi="Open Sans" w:cs="Open Sans"/>
          <w:b/>
        </w:rPr>
      </w:pPr>
      <w:r w:rsidRPr="00847BCE">
        <w:rPr>
          <w:rFonts w:ascii="Open Sans" w:eastAsia="Times New Roman" w:hAnsi="Open Sans" w:cs="Open Sans"/>
          <w:b/>
        </w:rPr>
        <w:t xml:space="preserve">Job </w:t>
      </w:r>
      <w:r w:rsidR="00733531">
        <w:rPr>
          <w:rFonts w:ascii="Open Sans" w:eastAsia="Times New Roman" w:hAnsi="Open Sans" w:cs="Open Sans"/>
          <w:b/>
        </w:rPr>
        <w:t>a</w:t>
      </w:r>
      <w:r w:rsidRPr="00847BCE">
        <w:rPr>
          <w:rFonts w:ascii="Open Sans" w:eastAsia="Times New Roman" w:hAnsi="Open Sans" w:cs="Open Sans"/>
          <w:b/>
        </w:rPr>
        <w:t>ccountabilities</w:t>
      </w:r>
    </w:p>
    <w:p w14:paraId="3B9ACC20" w14:textId="5955165A" w:rsidR="006F2166" w:rsidRDefault="006F2166" w:rsidP="00DB549E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Coordinate </w:t>
      </w:r>
      <w:r w:rsidR="00923E9C">
        <w:rPr>
          <w:rFonts w:ascii="Open Sans" w:eastAsia="Times New Roman" w:hAnsi="Open Sans" w:cs="Open Sans"/>
          <w:bCs/>
        </w:rPr>
        <w:t>the</w:t>
      </w:r>
      <w:r>
        <w:rPr>
          <w:rFonts w:ascii="Open Sans" w:eastAsia="Times New Roman" w:hAnsi="Open Sans" w:cs="Open Sans"/>
          <w:bCs/>
        </w:rPr>
        <w:t xml:space="preserve"> major donor programme </w:t>
      </w:r>
      <w:r w:rsidR="006A4CFA">
        <w:rPr>
          <w:rFonts w:ascii="Open Sans" w:eastAsia="Times New Roman" w:hAnsi="Open Sans" w:cs="Open Sans"/>
          <w:bCs/>
        </w:rPr>
        <w:t xml:space="preserve">to support the delivery of </w:t>
      </w:r>
      <w:r w:rsidR="00923E9C">
        <w:rPr>
          <w:rFonts w:ascii="Open Sans" w:eastAsia="Times New Roman" w:hAnsi="Open Sans" w:cs="Open Sans"/>
          <w:bCs/>
        </w:rPr>
        <w:t>One25’s</w:t>
      </w:r>
      <w:r w:rsidR="006A4CFA">
        <w:rPr>
          <w:rFonts w:ascii="Open Sans" w:eastAsia="Times New Roman" w:hAnsi="Open Sans" w:cs="Open Sans"/>
          <w:bCs/>
        </w:rPr>
        <w:t xml:space="preserve"> philanthropy strategy</w:t>
      </w:r>
      <w:r w:rsidR="001B558C">
        <w:rPr>
          <w:rFonts w:ascii="Open Sans" w:eastAsia="Times New Roman" w:hAnsi="Open Sans" w:cs="Open Sans"/>
          <w:bCs/>
        </w:rPr>
        <w:t xml:space="preserve"> with a focus on four to six figure gifts</w:t>
      </w:r>
      <w:r w:rsidR="006A4CFA">
        <w:rPr>
          <w:rFonts w:ascii="Open Sans" w:eastAsia="Times New Roman" w:hAnsi="Open Sans" w:cs="Open Sans"/>
          <w:bCs/>
        </w:rPr>
        <w:t>.</w:t>
      </w:r>
      <w:r w:rsidR="00923E9C">
        <w:rPr>
          <w:rFonts w:ascii="Open Sans" w:eastAsia="Times New Roman" w:hAnsi="Open Sans" w:cs="Open Sans"/>
          <w:bCs/>
        </w:rPr>
        <w:t xml:space="preserve"> </w:t>
      </w:r>
    </w:p>
    <w:p w14:paraId="79F595DE" w14:textId="3C76B073" w:rsidR="006E75CC" w:rsidRDefault="002A52C7" w:rsidP="00D86951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>Undertake</w:t>
      </w:r>
      <w:r w:rsidR="006E75CC">
        <w:rPr>
          <w:rFonts w:ascii="Open Sans" w:eastAsia="Times New Roman" w:hAnsi="Open Sans" w:cs="Open Sans"/>
          <w:bCs/>
        </w:rPr>
        <w:t xml:space="preserve"> prospect research</w:t>
      </w:r>
      <w:r w:rsidR="008531FA">
        <w:rPr>
          <w:rFonts w:ascii="Open Sans" w:eastAsia="Times New Roman" w:hAnsi="Open Sans" w:cs="Open Sans"/>
          <w:bCs/>
        </w:rPr>
        <w:t xml:space="preserve">, prepare major donor communications, organise and host visits/meetings to develop </w:t>
      </w:r>
      <w:r>
        <w:rPr>
          <w:rFonts w:ascii="Open Sans" w:eastAsia="Times New Roman" w:hAnsi="Open Sans" w:cs="Open Sans"/>
          <w:bCs/>
        </w:rPr>
        <w:t xml:space="preserve">relationships and foster ongoing support. </w:t>
      </w:r>
    </w:p>
    <w:p w14:paraId="732FFC37" w14:textId="79534D66" w:rsidR="00DC0248" w:rsidRDefault="00DC0248" w:rsidP="00DC0248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Support the </w:t>
      </w:r>
      <w:r w:rsidR="00DA6944">
        <w:rPr>
          <w:rFonts w:ascii="Open Sans" w:eastAsia="Times New Roman" w:hAnsi="Open Sans" w:cs="Open Sans"/>
          <w:bCs/>
        </w:rPr>
        <w:t>P</w:t>
      </w:r>
      <w:r>
        <w:rPr>
          <w:rFonts w:ascii="Open Sans" w:eastAsia="Times New Roman" w:hAnsi="Open Sans" w:cs="Open Sans"/>
          <w:bCs/>
        </w:rPr>
        <w:t xml:space="preserve">M to develop </w:t>
      </w:r>
      <w:r w:rsidRPr="006C4715">
        <w:rPr>
          <w:rFonts w:ascii="Open Sans" w:eastAsia="Times New Roman" w:hAnsi="Open Sans" w:cs="Open Sans"/>
          <w:bCs/>
        </w:rPr>
        <w:t>One25’s major donor stewardship programme to ensure long-term funding relationships and maximise major donor income stability.</w:t>
      </w:r>
      <w:r w:rsidRPr="00075351">
        <w:rPr>
          <w:rFonts w:ascii="Open Sans" w:eastAsia="Times New Roman" w:hAnsi="Open Sans" w:cs="Open Sans"/>
          <w:bCs/>
        </w:rPr>
        <w:t xml:space="preserve"> </w:t>
      </w:r>
    </w:p>
    <w:p w14:paraId="3CAC19BE" w14:textId="5C28F316" w:rsidR="0020732C" w:rsidRDefault="00DC0248" w:rsidP="00DB549E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  <w:bCs/>
        </w:rPr>
      </w:pPr>
      <w:r>
        <w:rPr>
          <w:rFonts w:ascii="Open Sans" w:eastAsia="Times New Roman" w:hAnsi="Open Sans" w:cs="Open Sans"/>
          <w:bCs/>
        </w:rPr>
        <w:t xml:space="preserve">Support the </w:t>
      </w:r>
      <w:r w:rsidR="00DA6944">
        <w:rPr>
          <w:rFonts w:ascii="Open Sans" w:eastAsia="Times New Roman" w:hAnsi="Open Sans" w:cs="Open Sans"/>
          <w:bCs/>
        </w:rPr>
        <w:t>P</w:t>
      </w:r>
      <w:r>
        <w:rPr>
          <w:rFonts w:ascii="Open Sans" w:eastAsia="Times New Roman" w:hAnsi="Open Sans" w:cs="Open Sans"/>
          <w:bCs/>
        </w:rPr>
        <w:t>M to d</w:t>
      </w:r>
      <w:r w:rsidR="00812F5F">
        <w:rPr>
          <w:rFonts w:ascii="Open Sans" w:eastAsia="Times New Roman" w:hAnsi="Open Sans" w:cs="Open Sans"/>
          <w:bCs/>
        </w:rPr>
        <w:t>evelop and grow a portfolio of new major donor supporters.</w:t>
      </w:r>
    </w:p>
    <w:p w14:paraId="3101A20D" w14:textId="39DF5B82" w:rsidR="00E25688" w:rsidRPr="001B558C" w:rsidRDefault="00234EE6" w:rsidP="00E25688">
      <w:pPr>
        <w:pStyle w:val="ListParagraph"/>
        <w:numPr>
          <w:ilvl w:val="0"/>
          <w:numId w:val="21"/>
        </w:numPr>
        <w:ind w:left="714" w:hanging="357"/>
        <w:contextualSpacing w:val="0"/>
        <w:rPr>
          <w:rFonts w:ascii="Open Sans" w:eastAsia="Times New Roman" w:hAnsi="Open Sans" w:cs="Open Sans"/>
          <w:bCs/>
        </w:rPr>
      </w:pPr>
      <w:r w:rsidRPr="001B558C">
        <w:rPr>
          <w:rFonts w:ascii="Open Sans" w:eastAsia="Times New Roman" w:hAnsi="Open Sans" w:cs="Open Sans"/>
          <w:bCs/>
        </w:rPr>
        <w:t>Coordinate</w:t>
      </w:r>
      <w:r w:rsidR="00075351" w:rsidRPr="001B558C">
        <w:rPr>
          <w:rFonts w:ascii="Open Sans" w:eastAsia="Times New Roman" w:hAnsi="Open Sans" w:cs="Open Sans"/>
          <w:bCs/>
        </w:rPr>
        <w:t xml:space="preserve"> </w:t>
      </w:r>
      <w:r w:rsidRPr="001B558C">
        <w:rPr>
          <w:rFonts w:ascii="Open Sans" w:eastAsia="Times New Roman" w:hAnsi="Open Sans" w:cs="Open Sans"/>
          <w:bCs/>
        </w:rPr>
        <w:t xml:space="preserve">major donor </w:t>
      </w:r>
      <w:r w:rsidR="00075351" w:rsidRPr="001B558C">
        <w:rPr>
          <w:rFonts w:ascii="Open Sans" w:eastAsia="Times New Roman" w:hAnsi="Open Sans" w:cs="Open Sans"/>
          <w:bCs/>
        </w:rPr>
        <w:t xml:space="preserve">contact with other members of staff including the </w:t>
      </w:r>
      <w:r w:rsidR="00DA6944">
        <w:rPr>
          <w:rFonts w:ascii="Open Sans" w:eastAsia="Times New Roman" w:hAnsi="Open Sans" w:cs="Open Sans"/>
          <w:bCs/>
        </w:rPr>
        <w:t>P</w:t>
      </w:r>
      <w:r w:rsidR="00075351" w:rsidRPr="001B558C">
        <w:rPr>
          <w:rFonts w:ascii="Open Sans" w:eastAsia="Times New Roman" w:hAnsi="Open Sans" w:cs="Open Sans"/>
          <w:bCs/>
        </w:rPr>
        <w:t>M, Head of Fundraising and CEO.</w:t>
      </w:r>
      <w:r w:rsidR="00E25688" w:rsidRPr="001B558C">
        <w:rPr>
          <w:rFonts w:ascii="Open Sans" w:eastAsia="Times New Roman" w:hAnsi="Open Sans" w:cs="Open Sans"/>
          <w:bCs/>
        </w:rPr>
        <w:t xml:space="preserve"> Build and develop strong relationships with existing donors and prospects to secure donations.</w:t>
      </w:r>
    </w:p>
    <w:p w14:paraId="461EA98D" w14:textId="4457B475" w:rsidR="00923E9C" w:rsidRDefault="79608316" w:rsidP="307323CA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</w:rPr>
      </w:pPr>
      <w:r w:rsidRPr="307323CA">
        <w:rPr>
          <w:rFonts w:ascii="Open Sans" w:eastAsia="Times New Roman" w:hAnsi="Open Sans" w:cs="Open Sans"/>
        </w:rPr>
        <w:t xml:space="preserve">Capture philanthropy data and provide regular reports and insights to inform the delivery of the major </w:t>
      </w:r>
      <w:r w:rsidR="4A9343CA" w:rsidRPr="307323CA">
        <w:rPr>
          <w:rFonts w:ascii="Open Sans" w:eastAsia="Times New Roman" w:hAnsi="Open Sans" w:cs="Open Sans"/>
        </w:rPr>
        <w:t xml:space="preserve">donor </w:t>
      </w:r>
      <w:r w:rsidRPr="307323CA">
        <w:rPr>
          <w:rFonts w:ascii="Open Sans" w:eastAsia="Times New Roman" w:hAnsi="Open Sans" w:cs="Open Sans"/>
        </w:rPr>
        <w:t xml:space="preserve">programme, wider income forecasting and the wider income generation and communications strategies. </w:t>
      </w:r>
    </w:p>
    <w:p w14:paraId="14817E83" w14:textId="14CA977D" w:rsidR="00FA2300" w:rsidRPr="00015C3A" w:rsidRDefault="16E28DB5" w:rsidP="307323CA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</w:rPr>
      </w:pPr>
      <w:r w:rsidRPr="307323CA">
        <w:rPr>
          <w:rFonts w:ascii="Open Sans" w:eastAsia="Times New Roman" w:hAnsi="Open Sans" w:cs="Open Sans"/>
        </w:rPr>
        <w:t xml:space="preserve">Support other fundraising (FR) team members as required to achieve team objectives, in particular working with the </w:t>
      </w:r>
      <w:r w:rsidR="6733A4CE" w:rsidRPr="307323CA">
        <w:rPr>
          <w:rFonts w:ascii="Open Sans" w:eastAsia="Times New Roman" w:hAnsi="Open Sans" w:cs="Open Sans"/>
        </w:rPr>
        <w:t>Philanthropy</w:t>
      </w:r>
      <w:r w:rsidRPr="307323CA">
        <w:rPr>
          <w:rFonts w:ascii="Open Sans" w:eastAsia="Times New Roman" w:hAnsi="Open Sans" w:cs="Open Sans"/>
        </w:rPr>
        <w:t xml:space="preserve"> Manager and</w:t>
      </w:r>
      <w:r w:rsidR="00F83607" w:rsidRPr="00F83607">
        <w:rPr>
          <w:rFonts w:ascii="Segoe UI" w:hAnsi="Segoe UI" w:cs="Segoe UI"/>
          <w:sz w:val="18"/>
          <w:szCs w:val="18"/>
        </w:rPr>
        <w:t xml:space="preserve"> </w:t>
      </w:r>
      <w:r w:rsidR="00F83607" w:rsidRPr="00F83607">
        <w:rPr>
          <w:rFonts w:ascii="Open Sans" w:eastAsia="Times New Roman" w:hAnsi="Open Sans" w:cs="Open Sans"/>
        </w:rPr>
        <w:t>Philanthropy Officer (Grants, Trusts and Foundations)</w:t>
      </w:r>
      <w:r w:rsidRPr="307323CA">
        <w:rPr>
          <w:rFonts w:ascii="Open Sans" w:eastAsia="Times New Roman" w:hAnsi="Open Sans" w:cs="Open Sans"/>
        </w:rPr>
        <w:t xml:space="preserve"> to create a seamless approach</w:t>
      </w:r>
      <w:r w:rsidR="243EF510" w:rsidRPr="307323CA">
        <w:rPr>
          <w:rFonts w:ascii="Open Sans" w:eastAsia="Times New Roman" w:hAnsi="Open Sans" w:cs="Open Sans"/>
        </w:rPr>
        <w:t>, maximise funding opportunities</w:t>
      </w:r>
      <w:r w:rsidRPr="307323CA">
        <w:rPr>
          <w:rFonts w:ascii="Open Sans" w:eastAsia="Times New Roman" w:hAnsi="Open Sans" w:cs="Open Sans"/>
        </w:rPr>
        <w:t xml:space="preserve"> and avoid duplication.</w:t>
      </w:r>
      <w:r w:rsidR="060E1B19" w:rsidRPr="307323CA">
        <w:rPr>
          <w:rFonts w:ascii="Open Sans" w:eastAsia="Times New Roman" w:hAnsi="Open Sans" w:cs="Open Sans"/>
        </w:rPr>
        <w:t xml:space="preserve"> </w:t>
      </w:r>
      <w:r w:rsidR="06A51141" w:rsidRPr="307323CA">
        <w:rPr>
          <w:rFonts w:ascii="Open Sans" w:eastAsia="Times New Roman" w:hAnsi="Open Sans" w:cs="Open Sans"/>
        </w:rPr>
        <w:t>W</w:t>
      </w:r>
      <w:r w:rsidR="3FF68709" w:rsidRPr="307323CA">
        <w:rPr>
          <w:rFonts w:ascii="Open Sans" w:eastAsia="Times New Roman" w:hAnsi="Open Sans" w:cs="Open Sans"/>
        </w:rPr>
        <w:t xml:space="preserve">ork with the Fundraising and Engagement </w:t>
      </w:r>
      <w:r w:rsidR="3FF68709" w:rsidRPr="307323CA">
        <w:rPr>
          <w:rFonts w:ascii="Open Sans" w:eastAsia="Times New Roman" w:hAnsi="Open Sans" w:cs="Open Sans"/>
        </w:rPr>
        <w:lastRenderedPageBreak/>
        <w:t xml:space="preserve">Officer to </w:t>
      </w:r>
      <w:r w:rsidR="4B89AFC6" w:rsidRPr="307323CA">
        <w:rPr>
          <w:rFonts w:ascii="Open Sans" w:eastAsia="Times New Roman" w:hAnsi="Open Sans" w:cs="Open Sans"/>
        </w:rPr>
        <w:t>support philanthropy activities including reporting, donor segmentations, supporter comms development and stewardship approaches.</w:t>
      </w:r>
    </w:p>
    <w:p w14:paraId="7E43CE48" w14:textId="6165ABED" w:rsidR="0018525E" w:rsidRPr="003424F1" w:rsidRDefault="00D32B65" w:rsidP="00DB549E">
      <w:pPr>
        <w:pStyle w:val="ListParagraph"/>
        <w:numPr>
          <w:ilvl w:val="0"/>
          <w:numId w:val="21"/>
        </w:numPr>
        <w:spacing w:after="120" w:line="276" w:lineRule="auto"/>
        <w:contextualSpacing w:val="0"/>
        <w:textAlignment w:val="center"/>
        <w:rPr>
          <w:rFonts w:ascii="Open Sans" w:eastAsia="Times New Roman" w:hAnsi="Open Sans" w:cs="Open Sans"/>
          <w:bCs/>
        </w:rPr>
      </w:pPr>
      <w:r w:rsidRPr="003424F1">
        <w:rPr>
          <w:rFonts w:ascii="Open Sans" w:eastAsia="Times New Roman" w:hAnsi="Open Sans" w:cs="Open Sans"/>
          <w:bCs/>
        </w:rPr>
        <w:t>Input into the planning of fundraising and communications strategies</w:t>
      </w:r>
      <w:r w:rsidR="00496894" w:rsidRPr="003424F1">
        <w:rPr>
          <w:rFonts w:ascii="Open Sans" w:eastAsia="Times New Roman" w:hAnsi="Open Sans" w:cs="Open Sans"/>
          <w:bCs/>
        </w:rPr>
        <w:t>.</w:t>
      </w:r>
    </w:p>
    <w:p w14:paraId="7A3ECE82" w14:textId="77777777" w:rsidR="00733531" w:rsidRDefault="00733531" w:rsidP="00733531">
      <w:pPr>
        <w:spacing w:after="0" w:line="240" w:lineRule="auto"/>
        <w:rPr>
          <w:rFonts w:ascii="Open Sans" w:hAnsi="Open Sans" w:cs="Open Sans"/>
          <w:b/>
        </w:rPr>
      </w:pPr>
    </w:p>
    <w:p w14:paraId="568554CD" w14:textId="77777777" w:rsidR="00376B4D" w:rsidRPr="007B76C5" w:rsidRDefault="00733531" w:rsidP="006829A8">
      <w:pPr>
        <w:spacing w:after="12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easures for the r</w:t>
      </w:r>
      <w:r w:rsidR="00376B4D" w:rsidRPr="00847BCE">
        <w:rPr>
          <w:rFonts w:ascii="Open Sans" w:hAnsi="Open Sans" w:cs="Open Sans"/>
          <w:b/>
        </w:rPr>
        <w:t>ole:</w:t>
      </w:r>
    </w:p>
    <w:p w14:paraId="490D0491" w14:textId="0CCB40CE" w:rsidR="00331E7A" w:rsidRPr="00944755" w:rsidRDefault="00331E7A" w:rsidP="00331E7A">
      <w:pPr>
        <w:pStyle w:val="ListParagraph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bCs/>
        </w:rPr>
      </w:pPr>
      <w:r w:rsidRPr="00944755">
        <w:rPr>
          <w:rFonts w:ascii="Open Sans" w:hAnsi="Open Sans" w:cs="Open Sans"/>
          <w:bCs/>
        </w:rPr>
        <w:t xml:space="preserve">Meeting agreed income targets </w:t>
      </w:r>
    </w:p>
    <w:p w14:paraId="4DAF60B6" w14:textId="14EB180C" w:rsidR="009456BF" w:rsidRPr="003424F1" w:rsidRDefault="009456BF" w:rsidP="009456BF">
      <w:pPr>
        <w:pStyle w:val="ListParagraph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bCs/>
        </w:rPr>
      </w:pPr>
      <w:r w:rsidRPr="003424F1">
        <w:rPr>
          <w:rFonts w:ascii="Open Sans" w:hAnsi="Open Sans" w:cs="Open Sans"/>
          <w:bCs/>
        </w:rPr>
        <w:t xml:space="preserve">Positive feedback from </w:t>
      </w:r>
      <w:r w:rsidR="00722915">
        <w:rPr>
          <w:rFonts w:ascii="Open Sans" w:hAnsi="Open Sans" w:cs="Open Sans"/>
          <w:bCs/>
        </w:rPr>
        <w:t>supporter</w:t>
      </w:r>
      <w:r w:rsidRPr="003424F1">
        <w:rPr>
          <w:rFonts w:ascii="Open Sans" w:hAnsi="Open Sans" w:cs="Open Sans"/>
          <w:bCs/>
        </w:rPr>
        <w:t>s</w:t>
      </w:r>
    </w:p>
    <w:p w14:paraId="36C9DE51" w14:textId="305714ED" w:rsidR="00DB549E" w:rsidRPr="003424F1" w:rsidRDefault="00DB549E" w:rsidP="007E29FD">
      <w:pPr>
        <w:pStyle w:val="ListParagraph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bCs/>
        </w:rPr>
      </w:pPr>
      <w:r w:rsidRPr="003424F1">
        <w:rPr>
          <w:rFonts w:ascii="Open Sans" w:hAnsi="Open Sans" w:cs="Open Sans"/>
          <w:bCs/>
        </w:rPr>
        <w:t>Positive feedback from other members of the FR team and wider staff</w:t>
      </w:r>
    </w:p>
    <w:p w14:paraId="7B124F51" w14:textId="77777777" w:rsidR="00AE1A5B" w:rsidRPr="00AE1A5B" w:rsidRDefault="00AE1A5B" w:rsidP="00AE1A5B">
      <w:pPr>
        <w:spacing w:after="0" w:line="276" w:lineRule="auto"/>
        <w:rPr>
          <w:rFonts w:ascii="Open Sans" w:hAnsi="Open Sans" w:cs="Open Sans"/>
          <w:b/>
        </w:rPr>
      </w:pPr>
    </w:p>
    <w:p w14:paraId="0879DBE0" w14:textId="47C4DA4C" w:rsidR="00D86B9D" w:rsidRDefault="00D86B9D" w:rsidP="00733531">
      <w:pPr>
        <w:spacing w:after="120" w:line="240" w:lineRule="auto"/>
        <w:rPr>
          <w:rFonts w:ascii="Open Sans" w:eastAsia="Times New Roman" w:hAnsi="Open Sans" w:cs="Open Sans"/>
          <w:b/>
        </w:rPr>
      </w:pPr>
      <w:r w:rsidRPr="00AA791C">
        <w:rPr>
          <w:rFonts w:ascii="Open Sans" w:eastAsia="Times New Roman" w:hAnsi="Open Sans" w:cs="Open Sans"/>
          <w:b/>
        </w:rPr>
        <w:t xml:space="preserve">Any other </w:t>
      </w:r>
      <w:r w:rsidR="00D32B65">
        <w:rPr>
          <w:rFonts w:ascii="Open Sans" w:eastAsia="Times New Roman" w:hAnsi="Open Sans" w:cs="Open Sans"/>
          <w:b/>
        </w:rPr>
        <w:t>responsibilities</w:t>
      </w:r>
      <w:r w:rsidRPr="00AA791C">
        <w:rPr>
          <w:rFonts w:ascii="Open Sans" w:eastAsia="Times New Roman" w:hAnsi="Open Sans" w:cs="Open Sans"/>
          <w:b/>
        </w:rPr>
        <w:t>:</w:t>
      </w:r>
    </w:p>
    <w:p w14:paraId="45F4E72F" w14:textId="7CE4D3EF" w:rsidR="0058282A" w:rsidRDefault="00D32B65" w:rsidP="007E29FD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D32B65">
        <w:rPr>
          <w:rFonts w:ascii="Open Sans" w:hAnsi="Open Sans" w:cs="Open Sans"/>
          <w:bCs/>
        </w:rPr>
        <w:t xml:space="preserve">Undertake any other tasks </w:t>
      </w:r>
      <w:r>
        <w:rPr>
          <w:rFonts w:ascii="Open Sans" w:hAnsi="Open Sans" w:cs="Open Sans"/>
          <w:bCs/>
        </w:rPr>
        <w:t xml:space="preserve">that may be requested, commensurate with the nature and level of the post and as may be required by the </w:t>
      </w:r>
      <w:r w:rsidR="00347545">
        <w:rPr>
          <w:rFonts w:ascii="Open Sans" w:hAnsi="Open Sans" w:cs="Open Sans"/>
          <w:bCs/>
        </w:rPr>
        <w:t>P</w:t>
      </w:r>
      <w:r>
        <w:rPr>
          <w:rFonts w:ascii="Open Sans" w:hAnsi="Open Sans" w:cs="Open Sans"/>
          <w:bCs/>
        </w:rPr>
        <w:t>M.</w:t>
      </w:r>
    </w:p>
    <w:p w14:paraId="5F55C280" w14:textId="34E2064D" w:rsidR="00771D32" w:rsidRDefault="00D32B65" w:rsidP="007E29FD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To work outside of office hours at manager’s request.</w:t>
      </w:r>
    </w:p>
    <w:p w14:paraId="6EB014F7" w14:textId="77777777" w:rsidR="00051EBE" w:rsidRDefault="00051EBE" w:rsidP="00051EBE">
      <w:pPr>
        <w:spacing w:after="120" w:line="240" w:lineRule="auto"/>
        <w:rPr>
          <w:rFonts w:ascii="Open Sans" w:hAnsi="Open Sans" w:cs="Open Sans"/>
          <w:bCs/>
        </w:rPr>
      </w:pPr>
    </w:p>
    <w:p w14:paraId="61215C79" w14:textId="150B16D1" w:rsidR="00051EBE" w:rsidRDefault="00944755" w:rsidP="00051EBE">
      <w:pPr>
        <w:spacing w:after="120" w:line="240" w:lineRule="auto"/>
        <w:rPr>
          <w:rFonts w:ascii="Open Sans" w:hAnsi="Open Sans" w:cs="Open Sans"/>
          <w:b/>
        </w:rPr>
      </w:pPr>
      <w:r w:rsidRPr="007B17ED">
        <w:rPr>
          <w:rFonts w:ascii="Open Sans" w:hAnsi="Open Sans" w:cs="Open Sans"/>
          <w:b/>
        </w:rPr>
        <w:t>Person spec</w:t>
      </w:r>
      <w:r w:rsidR="00AC5DF2">
        <w:rPr>
          <w:rFonts w:ascii="Open Sans" w:hAnsi="Open Sans" w:cs="Open Sans"/>
          <w:b/>
        </w:rPr>
        <w:t>ification</w:t>
      </w:r>
    </w:p>
    <w:p w14:paraId="742E1EEE" w14:textId="77777777" w:rsidR="00507836" w:rsidRPr="00507836" w:rsidRDefault="00507836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507836">
        <w:rPr>
          <w:rFonts w:ascii="Open Sans" w:hAnsi="Open Sans" w:cs="Open Sans"/>
          <w:bCs/>
        </w:rPr>
        <w:t>Able and willing to operate in line with One25’s core values: Compassion – we care. Justice – we fight for change. Learning – we grow together.</w:t>
      </w:r>
    </w:p>
    <w:p w14:paraId="6BD1870D" w14:textId="2DFCEF1C" w:rsidR="002D5190" w:rsidRDefault="001C6C1A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Knowledge </w:t>
      </w:r>
      <w:r w:rsidR="009B423B">
        <w:rPr>
          <w:rFonts w:ascii="Open Sans" w:hAnsi="Open Sans" w:cs="Open Sans"/>
          <w:bCs/>
        </w:rPr>
        <w:t xml:space="preserve">of major donor fundraising </w:t>
      </w:r>
      <w:r w:rsidR="002D5190">
        <w:rPr>
          <w:rFonts w:ascii="Open Sans" w:hAnsi="Open Sans" w:cs="Open Sans"/>
          <w:bCs/>
        </w:rPr>
        <w:t xml:space="preserve">practice </w:t>
      </w:r>
      <w:r w:rsidR="000775F2">
        <w:rPr>
          <w:rFonts w:ascii="Open Sans" w:hAnsi="Open Sans" w:cs="Open Sans"/>
          <w:bCs/>
        </w:rPr>
        <w:t>as well as the current landscape for major donation funding.</w:t>
      </w:r>
    </w:p>
    <w:p w14:paraId="7C11020B" w14:textId="165F5387" w:rsidR="00F8345E" w:rsidRDefault="00507836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507836">
        <w:rPr>
          <w:rFonts w:ascii="Open Sans" w:hAnsi="Open Sans" w:cs="Open Sans"/>
          <w:bCs/>
        </w:rPr>
        <w:t xml:space="preserve">Excellent </w:t>
      </w:r>
      <w:r w:rsidR="00CE29B0">
        <w:rPr>
          <w:rFonts w:ascii="Open Sans" w:hAnsi="Open Sans" w:cs="Open Sans"/>
          <w:bCs/>
        </w:rPr>
        <w:t xml:space="preserve">written and verbal </w:t>
      </w:r>
      <w:r w:rsidRPr="00507836">
        <w:rPr>
          <w:rFonts w:ascii="Open Sans" w:hAnsi="Open Sans" w:cs="Open Sans"/>
          <w:bCs/>
        </w:rPr>
        <w:t>communication skills</w:t>
      </w:r>
      <w:r w:rsidR="00120762">
        <w:rPr>
          <w:rFonts w:ascii="Open Sans" w:hAnsi="Open Sans" w:cs="Open Sans"/>
          <w:bCs/>
        </w:rPr>
        <w:t xml:space="preserve">, including </w:t>
      </w:r>
      <w:r w:rsidR="009F7F26">
        <w:rPr>
          <w:rFonts w:ascii="Open Sans" w:hAnsi="Open Sans" w:cs="Open Sans"/>
          <w:bCs/>
        </w:rPr>
        <w:t xml:space="preserve">tailoring </w:t>
      </w:r>
      <w:r w:rsidR="000F1EF1">
        <w:rPr>
          <w:rFonts w:ascii="Open Sans" w:hAnsi="Open Sans" w:cs="Open Sans"/>
          <w:bCs/>
        </w:rPr>
        <w:t>information to meet audience needs and motivations</w:t>
      </w:r>
      <w:r w:rsidR="00BB0F36">
        <w:rPr>
          <w:rFonts w:ascii="Open Sans" w:hAnsi="Open Sans" w:cs="Open Sans"/>
          <w:bCs/>
        </w:rPr>
        <w:t>.</w:t>
      </w:r>
    </w:p>
    <w:p w14:paraId="601833DF" w14:textId="54C71727" w:rsidR="00E326B7" w:rsidRPr="00FB3D17" w:rsidRDefault="000F1EF1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FB3D17">
        <w:rPr>
          <w:rFonts w:ascii="Open Sans" w:hAnsi="Open Sans" w:cs="Open Sans"/>
          <w:bCs/>
        </w:rPr>
        <w:t>A</w:t>
      </w:r>
      <w:r w:rsidR="00507836" w:rsidRPr="00FB3D17">
        <w:rPr>
          <w:rFonts w:ascii="Open Sans" w:hAnsi="Open Sans" w:cs="Open Sans"/>
          <w:bCs/>
        </w:rPr>
        <w:t>ble to build and maintain positive, professional relationships internally</w:t>
      </w:r>
      <w:r w:rsidR="005A2D62" w:rsidRPr="00FB3D17">
        <w:rPr>
          <w:rFonts w:ascii="Open Sans" w:hAnsi="Open Sans" w:cs="Open Sans"/>
          <w:bCs/>
        </w:rPr>
        <w:t xml:space="preserve">, fostering collaboration and </w:t>
      </w:r>
      <w:r w:rsidR="00690C90" w:rsidRPr="00FB3D17">
        <w:rPr>
          <w:rFonts w:ascii="Open Sans" w:hAnsi="Open Sans" w:cs="Open Sans"/>
          <w:bCs/>
        </w:rPr>
        <w:t>supporting</w:t>
      </w:r>
      <w:r w:rsidR="004D1419" w:rsidRPr="00FB3D17">
        <w:rPr>
          <w:rFonts w:ascii="Open Sans" w:hAnsi="Open Sans" w:cs="Open Sans"/>
          <w:bCs/>
        </w:rPr>
        <w:t xml:space="preserve"> colleagues to deliver on </w:t>
      </w:r>
      <w:r w:rsidR="00187B9A" w:rsidRPr="00FB3D17">
        <w:rPr>
          <w:rFonts w:ascii="Open Sans" w:hAnsi="Open Sans" w:cs="Open Sans"/>
          <w:bCs/>
        </w:rPr>
        <w:t>team objectives</w:t>
      </w:r>
      <w:r w:rsidR="00FB3D17" w:rsidRPr="00FB3D17">
        <w:rPr>
          <w:rFonts w:ascii="Open Sans" w:hAnsi="Open Sans" w:cs="Open Sans"/>
          <w:bCs/>
        </w:rPr>
        <w:t>.</w:t>
      </w:r>
      <w:r w:rsidR="00690C90" w:rsidRPr="00FB3D17">
        <w:rPr>
          <w:rFonts w:ascii="Open Sans" w:hAnsi="Open Sans" w:cs="Open Sans"/>
          <w:bCs/>
        </w:rPr>
        <w:t xml:space="preserve"> </w:t>
      </w:r>
      <w:r w:rsidR="00507836" w:rsidRPr="00FB3D17">
        <w:rPr>
          <w:rFonts w:ascii="Open Sans" w:hAnsi="Open Sans" w:cs="Open Sans"/>
          <w:bCs/>
        </w:rPr>
        <w:t xml:space="preserve"> </w:t>
      </w:r>
    </w:p>
    <w:p w14:paraId="2865929D" w14:textId="0A563F7E" w:rsidR="00507836" w:rsidRPr="00DE11BC" w:rsidRDefault="00AF4F82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DE11BC">
        <w:rPr>
          <w:rFonts w:ascii="Open Sans" w:hAnsi="Open Sans" w:cs="Open Sans"/>
          <w:bCs/>
        </w:rPr>
        <w:t>E</w:t>
      </w:r>
      <w:r w:rsidR="000775F2" w:rsidRPr="00DE11BC">
        <w:rPr>
          <w:rFonts w:ascii="Open Sans" w:hAnsi="Open Sans" w:cs="Open Sans"/>
          <w:bCs/>
        </w:rPr>
        <w:t xml:space="preserve">xperience of </w:t>
      </w:r>
      <w:r w:rsidRPr="00DE11BC">
        <w:rPr>
          <w:rFonts w:ascii="Open Sans" w:hAnsi="Open Sans" w:cs="Open Sans"/>
          <w:bCs/>
        </w:rPr>
        <w:t xml:space="preserve">managing and delivering excellent </w:t>
      </w:r>
      <w:r w:rsidR="00A86F64" w:rsidRPr="00DE11BC">
        <w:rPr>
          <w:rFonts w:ascii="Open Sans" w:hAnsi="Open Sans" w:cs="Open Sans"/>
          <w:bCs/>
        </w:rPr>
        <w:t xml:space="preserve">service to </w:t>
      </w:r>
      <w:r w:rsidR="000775F2" w:rsidRPr="00DE11BC">
        <w:rPr>
          <w:rFonts w:ascii="Open Sans" w:hAnsi="Open Sans" w:cs="Open Sans"/>
          <w:bCs/>
        </w:rPr>
        <w:t>supporter</w:t>
      </w:r>
      <w:r w:rsidR="00A86F64" w:rsidRPr="00DE11BC">
        <w:rPr>
          <w:rFonts w:ascii="Open Sans" w:hAnsi="Open Sans" w:cs="Open Sans"/>
          <w:bCs/>
        </w:rPr>
        <w:t>s</w:t>
      </w:r>
      <w:r w:rsidR="000775F2" w:rsidRPr="00DE11BC">
        <w:rPr>
          <w:rFonts w:ascii="Open Sans" w:hAnsi="Open Sans" w:cs="Open Sans"/>
          <w:bCs/>
        </w:rPr>
        <w:t>/customer</w:t>
      </w:r>
      <w:r w:rsidR="00A86F64" w:rsidRPr="00DE11BC">
        <w:rPr>
          <w:rFonts w:ascii="Open Sans" w:hAnsi="Open Sans" w:cs="Open Sans"/>
          <w:bCs/>
        </w:rPr>
        <w:t>s</w:t>
      </w:r>
      <w:r w:rsidR="00FB65EB" w:rsidRPr="00DE11BC">
        <w:rPr>
          <w:rFonts w:ascii="Open Sans" w:hAnsi="Open Sans" w:cs="Open Sans"/>
          <w:bCs/>
        </w:rPr>
        <w:t>, ideally within a fundrai</w:t>
      </w:r>
      <w:r w:rsidR="00DE11BC" w:rsidRPr="00DE11BC">
        <w:rPr>
          <w:rFonts w:ascii="Open Sans" w:hAnsi="Open Sans" w:cs="Open Sans"/>
          <w:bCs/>
        </w:rPr>
        <w:t>s</w:t>
      </w:r>
      <w:r w:rsidR="00FB65EB" w:rsidRPr="00DE11BC">
        <w:rPr>
          <w:rFonts w:ascii="Open Sans" w:hAnsi="Open Sans" w:cs="Open Sans"/>
          <w:bCs/>
        </w:rPr>
        <w:t xml:space="preserve">ing context </w:t>
      </w:r>
      <w:r w:rsidR="00DE11BC" w:rsidRPr="00DE11BC">
        <w:rPr>
          <w:rFonts w:ascii="Open Sans" w:hAnsi="Open Sans" w:cs="Open Sans"/>
          <w:bCs/>
        </w:rPr>
        <w:t>within a charity.</w:t>
      </w:r>
    </w:p>
    <w:p w14:paraId="5BB65824" w14:textId="77777777" w:rsidR="00507836" w:rsidRPr="00507836" w:rsidRDefault="00507836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507836">
        <w:rPr>
          <w:rFonts w:ascii="Open Sans" w:hAnsi="Open Sans" w:cs="Open Sans"/>
          <w:bCs/>
        </w:rPr>
        <w:t>Highly organised and able to plan, manage and deliver multiple tasks, deadlines, and demands effectively.</w:t>
      </w:r>
    </w:p>
    <w:p w14:paraId="7D604560" w14:textId="5BE3AC0E" w:rsidR="00507836" w:rsidRPr="00507836" w:rsidRDefault="00507836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507836">
        <w:rPr>
          <w:rFonts w:ascii="Open Sans" w:hAnsi="Open Sans" w:cs="Open Sans"/>
          <w:bCs/>
        </w:rPr>
        <w:t>Proficient in Microsoft 365 (Word, Outlook, Excel, Teams) and competence in using/learning to use case management / supporter database systems</w:t>
      </w:r>
      <w:r w:rsidR="00F26B1C">
        <w:rPr>
          <w:rFonts w:ascii="Open Sans" w:hAnsi="Open Sans" w:cs="Open Sans"/>
          <w:bCs/>
        </w:rPr>
        <w:t>.</w:t>
      </w:r>
    </w:p>
    <w:p w14:paraId="71526E15" w14:textId="484C7BD0" w:rsidR="00507836" w:rsidRPr="00507836" w:rsidRDefault="00507836" w:rsidP="00347545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507836">
        <w:rPr>
          <w:rFonts w:ascii="Open Sans" w:hAnsi="Open Sans" w:cs="Open Sans"/>
          <w:bCs/>
        </w:rPr>
        <w:t>Good understanding of boundaries and confidentiality, data protection and GDPR</w:t>
      </w:r>
      <w:r w:rsidR="00F26B1C">
        <w:rPr>
          <w:rFonts w:ascii="Open Sans" w:hAnsi="Open Sans" w:cs="Open Sans"/>
          <w:bCs/>
        </w:rPr>
        <w:t>.</w:t>
      </w:r>
    </w:p>
    <w:p w14:paraId="25EF085F" w14:textId="1C9AB28A" w:rsidR="00AC5DF2" w:rsidRPr="002E18DB" w:rsidRDefault="00507836" w:rsidP="002E18DB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Open Sans" w:hAnsi="Open Sans" w:cs="Open Sans"/>
          <w:bCs/>
        </w:rPr>
      </w:pPr>
      <w:r w:rsidRPr="00507836">
        <w:rPr>
          <w:rFonts w:ascii="Open Sans" w:hAnsi="Open Sans" w:cs="Open Sans"/>
          <w:bCs/>
        </w:rPr>
        <w:t>Flexible, pro-active with a can-do approach to problem-solving</w:t>
      </w:r>
      <w:r w:rsidR="00F26B1C">
        <w:rPr>
          <w:rFonts w:ascii="Open Sans" w:hAnsi="Open Sans" w:cs="Open Sans"/>
          <w:bCs/>
        </w:rPr>
        <w:t>.</w:t>
      </w:r>
    </w:p>
    <w:sectPr w:rsidR="00AC5DF2" w:rsidRPr="002E18DB" w:rsidSect="0079713F">
      <w:footerReference w:type="default" r:id="rId12"/>
      <w:pgSz w:w="12240" w:h="15840"/>
      <w:pgMar w:top="992" w:right="1304" w:bottom="144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A138" w14:textId="77777777" w:rsidR="001040E4" w:rsidRDefault="001040E4" w:rsidP="00377AE0">
      <w:pPr>
        <w:spacing w:after="0" w:line="240" w:lineRule="auto"/>
      </w:pPr>
      <w:r>
        <w:separator/>
      </w:r>
    </w:p>
  </w:endnote>
  <w:endnote w:type="continuationSeparator" w:id="0">
    <w:p w14:paraId="089B76FD" w14:textId="77777777" w:rsidR="001040E4" w:rsidRDefault="001040E4" w:rsidP="0037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692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0ADC5C" w14:textId="77777777" w:rsidR="009A0996" w:rsidRDefault="009A09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D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D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B4A55E" w14:textId="77777777" w:rsidR="00377AE0" w:rsidRPr="00377AE0" w:rsidRDefault="00377A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AD001" w14:textId="77777777" w:rsidR="001040E4" w:rsidRDefault="001040E4" w:rsidP="00377AE0">
      <w:pPr>
        <w:spacing w:after="0" w:line="240" w:lineRule="auto"/>
      </w:pPr>
      <w:r>
        <w:separator/>
      </w:r>
    </w:p>
  </w:footnote>
  <w:footnote w:type="continuationSeparator" w:id="0">
    <w:p w14:paraId="1C93C83E" w14:textId="77777777" w:rsidR="001040E4" w:rsidRDefault="001040E4" w:rsidP="0037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9A"/>
    <w:multiLevelType w:val="hybridMultilevel"/>
    <w:tmpl w:val="590A5BE0"/>
    <w:lvl w:ilvl="0" w:tplc="2CBEBD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EF0"/>
    <w:multiLevelType w:val="hybridMultilevel"/>
    <w:tmpl w:val="F5B2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CC9"/>
    <w:multiLevelType w:val="hybridMultilevel"/>
    <w:tmpl w:val="793E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1589"/>
    <w:multiLevelType w:val="hybridMultilevel"/>
    <w:tmpl w:val="0FBACEDC"/>
    <w:lvl w:ilvl="0" w:tplc="165416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309"/>
    <w:multiLevelType w:val="hybridMultilevel"/>
    <w:tmpl w:val="1FA08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26A"/>
    <w:multiLevelType w:val="hybridMultilevel"/>
    <w:tmpl w:val="C2166604"/>
    <w:lvl w:ilvl="0" w:tplc="0166E6AA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D3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1B9"/>
    <w:multiLevelType w:val="hybridMultilevel"/>
    <w:tmpl w:val="FAAE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0604"/>
    <w:multiLevelType w:val="hybridMultilevel"/>
    <w:tmpl w:val="07908646"/>
    <w:lvl w:ilvl="0" w:tplc="3EF4A72E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3075"/>
    <w:multiLevelType w:val="hybridMultilevel"/>
    <w:tmpl w:val="590A5BE0"/>
    <w:lvl w:ilvl="0" w:tplc="2CBEBD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074C"/>
    <w:multiLevelType w:val="hybridMultilevel"/>
    <w:tmpl w:val="4FB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864"/>
    <w:multiLevelType w:val="multilevel"/>
    <w:tmpl w:val="4074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147DC"/>
    <w:multiLevelType w:val="hybridMultilevel"/>
    <w:tmpl w:val="786A12B0"/>
    <w:lvl w:ilvl="0" w:tplc="473AEAE2">
      <w:numFmt w:val="bullet"/>
      <w:lvlText w:val=""/>
      <w:lvlJc w:val="left"/>
      <w:pPr>
        <w:ind w:left="1080" w:hanging="360"/>
      </w:pPr>
      <w:rPr>
        <w:rFonts w:ascii="Symbol" w:eastAsia="Lucida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C541E"/>
    <w:multiLevelType w:val="hybridMultilevel"/>
    <w:tmpl w:val="F49E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5E9B"/>
    <w:multiLevelType w:val="hybridMultilevel"/>
    <w:tmpl w:val="5F581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DD"/>
    <w:multiLevelType w:val="hybridMultilevel"/>
    <w:tmpl w:val="4EA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26AA"/>
    <w:multiLevelType w:val="hybridMultilevel"/>
    <w:tmpl w:val="F4E2135A"/>
    <w:lvl w:ilvl="0" w:tplc="5928A7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F244E"/>
    <w:multiLevelType w:val="hybridMultilevel"/>
    <w:tmpl w:val="0B72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5D56"/>
    <w:multiLevelType w:val="hybridMultilevel"/>
    <w:tmpl w:val="D8BC2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7646"/>
    <w:multiLevelType w:val="hybridMultilevel"/>
    <w:tmpl w:val="40EC1D0E"/>
    <w:lvl w:ilvl="0" w:tplc="A5321868">
      <w:numFmt w:val="bullet"/>
      <w:lvlText w:val="•"/>
      <w:lvlJc w:val="left"/>
      <w:pPr>
        <w:ind w:left="144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6E88"/>
    <w:multiLevelType w:val="hybridMultilevel"/>
    <w:tmpl w:val="5246D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95489"/>
    <w:multiLevelType w:val="hybridMultilevel"/>
    <w:tmpl w:val="C070FABE"/>
    <w:lvl w:ilvl="0" w:tplc="A5321868">
      <w:numFmt w:val="bullet"/>
      <w:lvlText w:val="•"/>
      <w:lvlJc w:val="left"/>
      <w:pPr>
        <w:ind w:left="144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E08E9"/>
    <w:multiLevelType w:val="hybridMultilevel"/>
    <w:tmpl w:val="236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D7675"/>
    <w:multiLevelType w:val="hybridMultilevel"/>
    <w:tmpl w:val="5CA6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85107">
    <w:abstractNumId w:val="5"/>
  </w:num>
  <w:num w:numId="2" w16cid:durableId="128592206">
    <w:abstractNumId w:val="9"/>
  </w:num>
  <w:num w:numId="3" w16cid:durableId="1940329950">
    <w:abstractNumId w:val="1"/>
  </w:num>
  <w:num w:numId="4" w16cid:durableId="1790735130">
    <w:abstractNumId w:val="5"/>
  </w:num>
  <w:num w:numId="5" w16cid:durableId="1580554297">
    <w:abstractNumId w:val="5"/>
  </w:num>
  <w:num w:numId="6" w16cid:durableId="1563439950">
    <w:abstractNumId w:val="5"/>
  </w:num>
  <w:num w:numId="7" w16cid:durableId="666408">
    <w:abstractNumId w:val="5"/>
  </w:num>
  <w:num w:numId="8" w16cid:durableId="1825512620">
    <w:abstractNumId w:val="4"/>
  </w:num>
  <w:num w:numId="9" w16cid:durableId="1413354470">
    <w:abstractNumId w:val="13"/>
  </w:num>
  <w:num w:numId="10" w16cid:durableId="1055546080">
    <w:abstractNumId w:val="0"/>
  </w:num>
  <w:num w:numId="11" w16cid:durableId="2132628008">
    <w:abstractNumId w:val="2"/>
  </w:num>
  <w:num w:numId="12" w16cid:durableId="1802385926">
    <w:abstractNumId w:val="19"/>
  </w:num>
  <w:num w:numId="13" w16cid:durableId="20668811">
    <w:abstractNumId w:val="17"/>
  </w:num>
  <w:num w:numId="14" w16cid:durableId="1004555749">
    <w:abstractNumId w:val="8"/>
  </w:num>
  <w:num w:numId="15" w16cid:durableId="739791093">
    <w:abstractNumId w:val="15"/>
  </w:num>
  <w:num w:numId="16" w16cid:durableId="109904180">
    <w:abstractNumId w:val="3"/>
  </w:num>
  <w:num w:numId="17" w16cid:durableId="1560509016">
    <w:abstractNumId w:val="22"/>
  </w:num>
  <w:num w:numId="18" w16cid:durableId="2106992794">
    <w:abstractNumId w:val="16"/>
  </w:num>
  <w:num w:numId="19" w16cid:durableId="1552840497">
    <w:abstractNumId w:val="6"/>
  </w:num>
  <w:num w:numId="20" w16cid:durableId="372850755">
    <w:abstractNumId w:val="11"/>
  </w:num>
  <w:num w:numId="21" w16cid:durableId="65538917">
    <w:abstractNumId w:val="12"/>
  </w:num>
  <w:num w:numId="22" w16cid:durableId="994530395">
    <w:abstractNumId w:val="21"/>
  </w:num>
  <w:num w:numId="23" w16cid:durableId="380634051">
    <w:abstractNumId w:val="20"/>
  </w:num>
  <w:num w:numId="24" w16cid:durableId="1578780593">
    <w:abstractNumId w:val="18"/>
  </w:num>
  <w:num w:numId="25" w16cid:durableId="353728666">
    <w:abstractNumId w:val="7"/>
  </w:num>
  <w:num w:numId="26" w16cid:durableId="1084455622">
    <w:abstractNumId w:val="14"/>
  </w:num>
  <w:num w:numId="27" w16cid:durableId="477579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8C"/>
    <w:rsid w:val="00006A37"/>
    <w:rsid w:val="00013B8E"/>
    <w:rsid w:val="00015C3A"/>
    <w:rsid w:val="0002084B"/>
    <w:rsid w:val="000258E8"/>
    <w:rsid w:val="00051EBE"/>
    <w:rsid w:val="000601E7"/>
    <w:rsid w:val="00063E76"/>
    <w:rsid w:val="00072178"/>
    <w:rsid w:val="00075351"/>
    <w:rsid w:val="000775F2"/>
    <w:rsid w:val="00082702"/>
    <w:rsid w:val="000A0081"/>
    <w:rsid w:val="000A1722"/>
    <w:rsid w:val="000A338D"/>
    <w:rsid w:val="000A38B1"/>
    <w:rsid w:val="000B08A8"/>
    <w:rsid w:val="000B2E05"/>
    <w:rsid w:val="000B7DC8"/>
    <w:rsid w:val="000C13B5"/>
    <w:rsid w:val="000C2D67"/>
    <w:rsid w:val="000E5812"/>
    <w:rsid w:val="000F1EF1"/>
    <w:rsid w:val="000F22A2"/>
    <w:rsid w:val="000F72C7"/>
    <w:rsid w:val="001040E4"/>
    <w:rsid w:val="00120762"/>
    <w:rsid w:val="0012162B"/>
    <w:rsid w:val="00125F75"/>
    <w:rsid w:val="00143AE1"/>
    <w:rsid w:val="00152437"/>
    <w:rsid w:val="00172564"/>
    <w:rsid w:val="001804BC"/>
    <w:rsid w:val="0018525E"/>
    <w:rsid w:val="00186451"/>
    <w:rsid w:val="00187B9A"/>
    <w:rsid w:val="00194B6D"/>
    <w:rsid w:val="001A7C89"/>
    <w:rsid w:val="001B3057"/>
    <w:rsid w:val="001B558C"/>
    <w:rsid w:val="001B75E9"/>
    <w:rsid w:val="001B7E93"/>
    <w:rsid w:val="001C2D38"/>
    <w:rsid w:val="001C6C1A"/>
    <w:rsid w:val="001D2495"/>
    <w:rsid w:val="001D46A9"/>
    <w:rsid w:val="001D54DB"/>
    <w:rsid w:val="001D5E3C"/>
    <w:rsid w:val="001E03FB"/>
    <w:rsid w:val="001E3CC3"/>
    <w:rsid w:val="0020732C"/>
    <w:rsid w:val="00207718"/>
    <w:rsid w:val="002259FA"/>
    <w:rsid w:val="00234EE6"/>
    <w:rsid w:val="00244B09"/>
    <w:rsid w:val="00265C15"/>
    <w:rsid w:val="002741E4"/>
    <w:rsid w:val="0027503C"/>
    <w:rsid w:val="00276AEC"/>
    <w:rsid w:val="0028256E"/>
    <w:rsid w:val="002955A0"/>
    <w:rsid w:val="00295BFD"/>
    <w:rsid w:val="00297C58"/>
    <w:rsid w:val="002A52C7"/>
    <w:rsid w:val="002A5948"/>
    <w:rsid w:val="002A5FB3"/>
    <w:rsid w:val="002A791F"/>
    <w:rsid w:val="002C21C2"/>
    <w:rsid w:val="002D30F3"/>
    <w:rsid w:val="002D5190"/>
    <w:rsid w:val="002E18DB"/>
    <w:rsid w:val="002E47F2"/>
    <w:rsid w:val="002E4F31"/>
    <w:rsid w:val="002F5CF0"/>
    <w:rsid w:val="00306B29"/>
    <w:rsid w:val="00324B2B"/>
    <w:rsid w:val="00331E7A"/>
    <w:rsid w:val="003357EF"/>
    <w:rsid w:val="003424F1"/>
    <w:rsid w:val="003449FA"/>
    <w:rsid w:val="00347545"/>
    <w:rsid w:val="0035299C"/>
    <w:rsid w:val="00361045"/>
    <w:rsid w:val="00363065"/>
    <w:rsid w:val="00376B4D"/>
    <w:rsid w:val="00377AE0"/>
    <w:rsid w:val="0038598F"/>
    <w:rsid w:val="00385E21"/>
    <w:rsid w:val="00390094"/>
    <w:rsid w:val="00390CAC"/>
    <w:rsid w:val="00392A73"/>
    <w:rsid w:val="003954F2"/>
    <w:rsid w:val="0039753E"/>
    <w:rsid w:val="003B06A8"/>
    <w:rsid w:val="003B6C3C"/>
    <w:rsid w:val="003B7332"/>
    <w:rsid w:val="003C09D6"/>
    <w:rsid w:val="003D1C93"/>
    <w:rsid w:val="003D528C"/>
    <w:rsid w:val="003D6396"/>
    <w:rsid w:val="003F0EA8"/>
    <w:rsid w:val="00406263"/>
    <w:rsid w:val="00406517"/>
    <w:rsid w:val="00435067"/>
    <w:rsid w:val="00435634"/>
    <w:rsid w:val="004442DD"/>
    <w:rsid w:val="00445448"/>
    <w:rsid w:val="0046118D"/>
    <w:rsid w:val="004632F7"/>
    <w:rsid w:val="00466BE6"/>
    <w:rsid w:val="0047174E"/>
    <w:rsid w:val="00471F0D"/>
    <w:rsid w:val="004769AC"/>
    <w:rsid w:val="00477207"/>
    <w:rsid w:val="00496894"/>
    <w:rsid w:val="004A5F95"/>
    <w:rsid w:val="004A6CB0"/>
    <w:rsid w:val="004B253A"/>
    <w:rsid w:val="004C5DC6"/>
    <w:rsid w:val="004D11A1"/>
    <w:rsid w:val="004D1419"/>
    <w:rsid w:val="004E2333"/>
    <w:rsid w:val="004F1A7C"/>
    <w:rsid w:val="004F28EE"/>
    <w:rsid w:val="00507836"/>
    <w:rsid w:val="00540C50"/>
    <w:rsid w:val="00546327"/>
    <w:rsid w:val="0055395D"/>
    <w:rsid w:val="00560F8C"/>
    <w:rsid w:val="0056539E"/>
    <w:rsid w:val="0057522B"/>
    <w:rsid w:val="0058282A"/>
    <w:rsid w:val="00595C6F"/>
    <w:rsid w:val="00597615"/>
    <w:rsid w:val="005A2D62"/>
    <w:rsid w:val="005B25E8"/>
    <w:rsid w:val="005B4B15"/>
    <w:rsid w:val="005C6988"/>
    <w:rsid w:val="005F395E"/>
    <w:rsid w:val="005F7DC7"/>
    <w:rsid w:val="00603713"/>
    <w:rsid w:val="00610386"/>
    <w:rsid w:val="00624422"/>
    <w:rsid w:val="006456E3"/>
    <w:rsid w:val="0066279E"/>
    <w:rsid w:val="0067100C"/>
    <w:rsid w:val="00680C1C"/>
    <w:rsid w:val="006829A8"/>
    <w:rsid w:val="00687339"/>
    <w:rsid w:val="00687428"/>
    <w:rsid w:val="00690C90"/>
    <w:rsid w:val="006A4CFA"/>
    <w:rsid w:val="006B10AA"/>
    <w:rsid w:val="006B6985"/>
    <w:rsid w:val="006C349F"/>
    <w:rsid w:val="006C4715"/>
    <w:rsid w:val="006C4938"/>
    <w:rsid w:val="006D5E95"/>
    <w:rsid w:val="006E655C"/>
    <w:rsid w:val="006E75CC"/>
    <w:rsid w:val="006F2166"/>
    <w:rsid w:val="006F7CE7"/>
    <w:rsid w:val="007025B4"/>
    <w:rsid w:val="0070533F"/>
    <w:rsid w:val="00705DF8"/>
    <w:rsid w:val="00722915"/>
    <w:rsid w:val="0072501E"/>
    <w:rsid w:val="007307CA"/>
    <w:rsid w:val="00733531"/>
    <w:rsid w:val="007369F1"/>
    <w:rsid w:val="00750F70"/>
    <w:rsid w:val="0076177E"/>
    <w:rsid w:val="00766537"/>
    <w:rsid w:val="00770E22"/>
    <w:rsid w:val="00771D32"/>
    <w:rsid w:val="007725B2"/>
    <w:rsid w:val="00780A9D"/>
    <w:rsid w:val="00781B23"/>
    <w:rsid w:val="0079713F"/>
    <w:rsid w:val="007A01AE"/>
    <w:rsid w:val="007A165D"/>
    <w:rsid w:val="007A7955"/>
    <w:rsid w:val="007B17ED"/>
    <w:rsid w:val="007B532A"/>
    <w:rsid w:val="007B76C5"/>
    <w:rsid w:val="007C1E30"/>
    <w:rsid w:val="007D27DE"/>
    <w:rsid w:val="007E29FD"/>
    <w:rsid w:val="007E7BE9"/>
    <w:rsid w:val="008112E7"/>
    <w:rsid w:val="00811FD3"/>
    <w:rsid w:val="008123A6"/>
    <w:rsid w:val="00812F5F"/>
    <w:rsid w:val="00814863"/>
    <w:rsid w:val="0081597F"/>
    <w:rsid w:val="00816E52"/>
    <w:rsid w:val="0082598B"/>
    <w:rsid w:val="00825B82"/>
    <w:rsid w:val="00847BCE"/>
    <w:rsid w:val="00850000"/>
    <w:rsid w:val="008531FA"/>
    <w:rsid w:val="00864399"/>
    <w:rsid w:val="00871836"/>
    <w:rsid w:val="008752B0"/>
    <w:rsid w:val="00880637"/>
    <w:rsid w:val="00882E36"/>
    <w:rsid w:val="008867A4"/>
    <w:rsid w:val="00895E26"/>
    <w:rsid w:val="00896CBB"/>
    <w:rsid w:val="00896F7A"/>
    <w:rsid w:val="008A14E0"/>
    <w:rsid w:val="008B3E36"/>
    <w:rsid w:val="008B53B2"/>
    <w:rsid w:val="008C0C53"/>
    <w:rsid w:val="008E2149"/>
    <w:rsid w:val="008E6810"/>
    <w:rsid w:val="008F5E4F"/>
    <w:rsid w:val="00911C5E"/>
    <w:rsid w:val="00912F35"/>
    <w:rsid w:val="00913FD8"/>
    <w:rsid w:val="009141A1"/>
    <w:rsid w:val="00915717"/>
    <w:rsid w:val="0091712C"/>
    <w:rsid w:val="00923E9C"/>
    <w:rsid w:val="0092505C"/>
    <w:rsid w:val="00925201"/>
    <w:rsid w:val="00942543"/>
    <w:rsid w:val="00942E85"/>
    <w:rsid w:val="00944755"/>
    <w:rsid w:val="00944F8A"/>
    <w:rsid w:val="009456BF"/>
    <w:rsid w:val="00951C0C"/>
    <w:rsid w:val="00951FF2"/>
    <w:rsid w:val="009729ED"/>
    <w:rsid w:val="00982AE4"/>
    <w:rsid w:val="0099605A"/>
    <w:rsid w:val="009A0996"/>
    <w:rsid w:val="009A10F5"/>
    <w:rsid w:val="009A39F3"/>
    <w:rsid w:val="009B0794"/>
    <w:rsid w:val="009B423B"/>
    <w:rsid w:val="009C1341"/>
    <w:rsid w:val="009D2762"/>
    <w:rsid w:val="009E2842"/>
    <w:rsid w:val="009F7F26"/>
    <w:rsid w:val="00A020AC"/>
    <w:rsid w:val="00A045CE"/>
    <w:rsid w:val="00A20B56"/>
    <w:rsid w:val="00A440BD"/>
    <w:rsid w:val="00A46C52"/>
    <w:rsid w:val="00A47055"/>
    <w:rsid w:val="00A527B3"/>
    <w:rsid w:val="00A62D5F"/>
    <w:rsid w:val="00A65BDE"/>
    <w:rsid w:val="00A85CDE"/>
    <w:rsid w:val="00A8637D"/>
    <w:rsid w:val="00A86F64"/>
    <w:rsid w:val="00A92B13"/>
    <w:rsid w:val="00A962C5"/>
    <w:rsid w:val="00AA791C"/>
    <w:rsid w:val="00AB72D5"/>
    <w:rsid w:val="00AC3417"/>
    <w:rsid w:val="00AC5DF2"/>
    <w:rsid w:val="00AD02C5"/>
    <w:rsid w:val="00AE1A5B"/>
    <w:rsid w:val="00AF4F82"/>
    <w:rsid w:val="00AF65BB"/>
    <w:rsid w:val="00B0228B"/>
    <w:rsid w:val="00B03084"/>
    <w:rsid w:val="00B050BF"/>
    <w:rsid w:val="00B15E53"/>
    <w:rsid w:val="00B27FE6"/>
    <w:rsid w:val="00B34BE1"/>
    <w:rsid w:val="00B35876"/>
    <w:rsid w:val="00B66920"/>
    <w:rsid w:val="00B80980"/>
    <w:rsid w:val="00B81926"/>
    <w:rsid w:val="00B8312F"/>
    <w:rsid w:val="00B847CD"/>
    <w:rsid w:val="00B94BCB"/>
    <w:rsid w:val="00B953E8"/>
    <w:rsid w:val="00BA53CB"/>
    <w:rsid w:val="00BA60DC"/>
    <w:rsid w:val="00BB0F36"/>
    <w:rsid w:val="00BB7F2D"/>
    <w:rsid w:val="00BC0517"/>
    <w:rsid w:val="00BD189D"/>
    <w:rsid w:val="00BE030B"/>
    <w:rsid w:val="00BE09F5"/>
    <w:rsid w:val="00BF0948"/>
    <w:rsid w:val="00C12433"/>
    <w:rsid w:val="00C13298"/>
    <w:rsid w:val="00C50B1B"/>
    <w:rsid w:val="00C51AC8"/>
    <w:rsid w:val="00C576C8"/>
    <w:rsid w:val="00C6779F"/>
    <w:rsid w:val="00C8750C"/>
    <w:rsid w:val="00C92CA7"/>
    <w:rsid w:val="00CA4DD3"/>
    <w:rsid w:val="00CB2C98"/>
    <w:rsid w:val="00CB3BA5"/>
    <w:rsid w:val="00CB5BC9"/>
    <w:rsid w:val="00CC68B6"/>
    <w:rsid w:val="00CE29B0"/>
    <w:rsid w:val="00CE54BC"/>
    <w:rsid w:val="00D26ABE"/>
    <w:rsid w:val="00D32B65"/>
    <w:rsid w:val="00D33540"/>
    <w:rsid w:val="00D3647A"/>
    <w:rsid w:val="00D368C1"/>
    <w:rsid w:val="00D40A52"/>
    <w:rsid w:val="00D52C57"/>
    <w:rsid w:val="00D60ABB"/>
    <w:rsid w:val="00D66F5A"/>
    <w:rsid w:val="00D736A7"/>
    <w:rsid w:val="00D74995"/>
    <w:rsid w:val="00D83CED"/>
    <w:rsid w:val="00D86951"/>
    <w:rsid w:val="00D86B9D"/>
    <w:rsid w:val="00D92998"/>
    <w:rsid w:val="00DA6944"/>
    <w:rsid w:val="00DA7451"/>
    <w:rsid w:val="00DB549E"/>
    <w:rsid w:val="00DC0248"/>
    <w:rsid w:val="00DE11BC"/>
    <w:rsid w:val="00DE4B07"/>
    <w:rsid w:val="00DF08F2"/>
    <w:rsid w:val="00DF41B2"/>
    <w:rsid w:val="00E019AE"/>
    <w:rsid w:val="00E036B5"/>
    <w:rsid w:val="00E1237C"/>
    <w:rsid w:val="00E158B7"/>
    <w:rsid w:val="00E25688"/>
    <w:rsid w:val="00E326B7"/>
    <w:rsid w:val="00E44920"/>
    <w:rsid w:val="00E5626B"/>
    <w:rsid w:val="00E56A5F"/>
    <w:rsid w:val="00E56D46"/>
    <w:rsid w:val="00E639C2"/>
    <w:rsid w:val="00E7586C"/>
    <w:rsid w:val="00E759CC"/>
    <w:rsid w:val="00E83F32"/>
    <w:rsid w:val="00E85BB5"/>
    <w:rsid w:val="00E97B3C"/>
    <w:rsid w:val="00EB1FB3"/>
    <w:rsid w:val="00EB7EA1"/>
    <w:rsid w:val="00EC0DBE"/>
    <w:rsid w:val="00ED1858"/>
    <w:rsid w:val="00ED279E"/>
    <w:rsid w:val="00ED362A"/>
    <w:rsid w:val="00EE6AA0"/>
    <w:rsid w:val="00EE741D"/>
    <w:rsid w:val="00EF0DC5"/>
    <w:rsid w:val="00EF583B"/>
    <w:rsid w:val="00F03402"/>
    <w:rsid w:val="00F2145E"/>
    <w:rsid w:val="00F2482F"/>
    <w:rsid w:val="00F26B1C"/>
    <w:rsid w:val="00F2734D"/>
    <w:rsid w:val="00F31E27"/>
    <w:rsid w:val="00F32EA1"/>
    <w:rsid w:val="00F357ED"/>
    <w:rsid w:val="00F4197F"/>
    <w:rsid w:val="00F5074C"/>
    <w:rsid w:val="00F607D7"/>
    <w:rsid w:val="00F71717"/>
    <w:rsid w:val="00F816AC"/>
    <w:rsid w:val="00F8345E"/>
    <w:rsid w:val="00F83607"/>
    <w:rsid w:val="00FA2300"/>
    <w:rsid w:val="00FA333E"/>
    <w:rsid w:val="00FA3472"/>
    <w:rsid w:val="00FA7083"/>
    <w:rsid w:val="00FB000B"/>
    <w:rsid w:val="00FB3D17"/>
    <w:rsid w:val="00FB65EB"/>
    <w:rsid w:val="00FB735A"/>
    <w:rsid w:val="00FB7B06"/>
    <w:rsid w:val="00FD2372"/>
    <w:rsid w:val="00FD4F10"/>
    <w:rsid w:val="00FF39A0"/>
    <w:rsid w:val="060E1B19"/>
    <w:rsid w:val="06A51141"/>
    <w:rsid w:val="16E28DB5"/>
    <w:rsid w:val="1A3B69BC"/>
    <w:rsid w:val="1B1FB6C9"/>
    <w:rsid w:val="1DF3F2C2"/>
    <w:rsid w:val="236D6654"/>
    <w:rsid w:val="23F12C1F"/>
    <w:rsid w:val="243EF510"/>
    <w:rsid w:val="2711C78D"/>
    <w:rsid w:val="2A2AC1E8"/>
    <w:rsid w:val="2F9ED994"/>
    <w:rsid w:val="2FB72F3B"/>
    <w:rsid w:val="307323CA"/>
    <w:rsid w:val="37C26A08"/>
    <w:rsid w:val="3FF68709"/>
    <w:rsid w:val="42945FB4"/>
    <w:rsid w:val="4A9343CA"/>
    <w:rsid w:val="4B89AFC6"/>
    <w:rsid w:val="4E30339C"/>
    <w:rsid w:val="5A222969"/>
    <w:rsid w:val="5AD3BB4F"/>
    <w:rsid w:val="5C5ACE26"/>
    <w:rsid w:val="5E854C23"/>
    <w:rsid w:val="6733A4CE"/>
    <w:rsid w:val="6B781AE4"/>
    <w:rsid w:val="705E720B"/>
    <w:rsid w:val="78C7064F"/>
    <w:rsid w:val="7960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96740"/>
  <w15:chartTrackingRefBased/>
  <w15:docId w15:val="{EE95A5E1-E2CB-4DCE-8BDC-81C3C9F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8C"/>
    <w:pPr>
      <w:spacing w:after="160" w:line="259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Answerbullets">
    <w:name w:val="Answer (bullets)"/>
    <w:basedOn w:val="Normal"/>
    <w:rsid w:val="003D528C"/>
    <w:pPr>
      <w:widowControl w:val="0"/>
      <w:numPr>
        <w:numId w:val="1"/>
      </w:numPr>
      <w:autoSpaceDE w:val="0"/>
      <w:autoSpaceDN w:val="0"/>
      <w:adjustRightInd w:val="0"/>
      <w:spacing w:before="60" w:after="20" w:line="288" w:lineRule="auto"/>
      <w:ind w:right="113"/>
    </w:pPr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Default">
    <w:name w:val="Default"/>
    <w:rsid w:val="003D5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6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7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E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7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E0"/>
    <w:rPr>
      <w:lang w:val="en-GB"/>
    </w:rPr>
  </w:style>
  <w:style w:type="table" w:styleId="TableGrid">
    <w:name w:val="Table Grid"/>
    <w:basedOn w:val="TableNormal"/>
    <w:uiPriority w:val="39"/>
    <w:rsid w:val="0037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C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3B7332"/>
    <w:pPr>
      <w:widowControl w:val="0"/>
      <w:autoSpaceDE w:val="0"/>
      <w:autoSpaceDN w:val="0"/>
      <w:spacing w:after="0" w:line="240" w:lineRule="auto"/>
      <w:ind w:left="858" w:hanging="360"/>
    </w:pPr>
    <w:rPr>
      <w:rFonts w:ascii="Lucida Sans" w:eastAsia="Lucida Sans" w:hAnsi="Lucida Sans" w:cs="Lucida San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7332"/>
    <w:rPr>
      <w:rFonts w:ascii="Lucida Sans" w:eastAsia="Lucida Sans" w:hAnsi="Lucida Sans" w:cs="Lucida Sans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2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3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0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85CD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0bca2-4219-4fa3-84a8-c17f65be524b">
      <Terms xmlns="http://schemas.microsoft.com/office/infopath/2007/PartnerControls"/>
    </lcf76f155ced4ddcb4097134ff3c332f>
    <TaxCatchAll xmlns="51a95a19-5a99-403d-a86d-d04e6a0f5b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B79DC51F4904089F5DB61046F7A93" ma:contentTypeVersion="14" ma:contentTypeDescription="Create a new document." ma:contentTypeScope="" ma:versionID="94bccc423c87ee36a41793a175a3af68">
  <xsd:schema xmlns:xsd="http://www.w3.org/2001/XMLSchema" xmlns:xs="http://www.w3.org/2001/XMLSchema" xmlns:p="http://schemas.microsoft.com/office/2006/metadata/properties" xmlns:ns2="7250bca2-4219-4fa3-84a8-c17f65be524b" xmlns:ns3="51a95a19-5a99-403d-a86d-d04e6a0f5be1" targetNamespace="http://schemas.microsoft.com/office/2006/metadata/properties" ma:root="true" ma:fieldsID="4e630825f7fa2354c52a23837f04ae4f" ns2:_="" ns3:_="">
    <xsd:import namespace="7250bca2-4219-4fa3-84a8-c17f65be524b"/>
    <xsd:import namespace="51a95a19-5a99-403d-a86d-d04e6a0f5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bca2-4219-4fa3-84a8-c17f65be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b2a0731-0a69-4f8d-8d3f-5e14fe952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5a19-5a99-403d-a86d-d04e6a0f5b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973f1e-6b54-4a9a-801f-00fda444e46c}" ma:internalName="TaxCatchAll" ma:showField="CatchAllData" ma:web="51a95a19-5a99-403d-a86d-d04e6a0f5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4B52-35C0-41B4-B720-50F7808FFC99}">
  <ds:schemaRefs>
    <ds:schemaRef ds:uri="http://schemas.microsoft.com/office/2006/metadata/properties"/>
    <ds:schemaRef ds:uri="http://schemas.microsoft.com/office/infopath/2007/PartnerControls"/>
    <ds:schemaRef ds:uri="7250bca2-4219-4fa3-84a8-c17f65be524b"/>
    <ds:schemaRef ds:uri="51a95a19-5a99-403d-a86d-d04e6a0f5be1"/>
  </ds:schemaRefs>
</ds:datastoreItem>
</file>

<file path=customXml/itemProps2.xml><?xml version="1.0" encoding="utf-8"?>
<ds:datastoreItem xmlns:ds="http://schemas.openxmlformats.org/officeDocument/2006/customXml" ds:itemID="{3313CB4C-5FE5-4E52-9709-9DCAD1BA2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8B1A3-A839-47BD-8237-3E66E03DDF33}"/>
</file>

<file path=customXml/itemProps4.xml><?xml version="1.0" encoding="utf-8"?>
<ds:datastoreItem xmlns:ds="http://schemas.openxmlformats.org/officeDocument/2006/customXml" ds:itemID="{867A0554-0BB9-4DAA-B7D7-2F91266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1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hitaker</dc:creator>
  <cp:keywords/>
  <dc:description/>
  <cp:lastModifiedBy>Amy Sutcliffe</cp:lastModifiedBy>
  <cp:revision>113</cp:revision>
  <cp:lastPrinted>2026-02-17T12:34:00Z</cp:lastPrinted>
  <dcterms:created xsi:type="dcterms:W3CDTF">2026-02-05T23:15:00Z</dcterms:created>
  <dcterms:modified xsi:type="dcterms:W3CDTF">2026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B79DC51F4904089F5DB61046F7A93</vt:lpwstr>
  </property>
  <property fmtid="{D5CDD505-2E9C-101B-9397-08002B2CF9AE}" pid="3" name="MediaServiceImageTags">
    <vt:lpwstr/>
  </property>
</Properties>
</file>